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D0" w:rsidRPr="000A25D0" w:rsidRDefault="000A25D0" w:rsidP="000A25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135" cy="405765"/>
            <wp:effectExtent l="0" t="0" r="5715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25D0" w:rsidRPr="000A25D0" w:rsidRDefault="000A25D0" w:rsidP="000A25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0A25D0" w:rsidRPr="000A25D0" w:rsidRDefault="000A25D0" w:rsidP="000A25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шкинского сельского поселения</w:t>
      </w:r>
    </w:p>
    <w:p w:rsidR="000A25D0" w:rsidRPr="000A25D0" w:rsidRDefault="000A25D0" w:rsidP="000A25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 Ленинградской области</w:t>
      </w:r>
    </w:p>
    <w:tbl>
      <w:tblPr>
        <w:tblW w:w="0" w:type="auto"/>
        <w:tblInd w:w="68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0A25D0" w:rsidRPr="000A25D0" w:rsidTr="00D831B2">
        <w:trPr>
          <w:trHeight w:val="100"/>
        </w:trPr>
        <w:tc>
          <w:tcPr>
            <w:tcW w:w="9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25D0" w:rsidRPr="000A25D0" w:rsidRDefault="000A25D0" w:rsidP="000A25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0A25D0" w:rsidRPr="000A25D0" w:rsidRDefault="000A25D0" w:rsidP="000A25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0A25D0" w:rsidRPr="000A25D0" w:rsidRDefault="000A25D0" w:rsidP="000A25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0A25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0A25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С Т А Н О В Л Е Н И Е</w:t>
      </w:r>
    </w:p>
    <w:p w:rsidR="000A25D0" w:rsidRPr="000A25D0" w:rsidRDefault="000A25D0" w:rsidP="000A2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5D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0A25D0" w:rsidRPr="000A25D0" w:rsidRDefault="000A25D0" w:rsidP="000A25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25D0" w:rsidRPr="000A25D0" w:rsidRDefault="000A25D0" w:rsidP="000A2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5D0">
        <w:rPr>
          <w:rFonts w:ascii="Times New Roman" w:hAnsi="Times New Roman"/>
          <w:sz w:val="24"/>
          <w:szCs w:val="24"/>
        </w:rPr>
        <w:t>от 04  апреля 2025 года</w:t>
      </w:r>
      <w:r w:rsidRPr="000A25D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№ 76</w:t>
      </w:r>
    </w:p>
    <w:p w:rsidR="000A25D0" w:rsidRPr="000A25D0" w:rsidRDefault="000A25D0" w:rsidP="000A25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5D0" w:rsidRPr="000A25D0" w:rsidRDefault="000A25D0" w:rsidP="000A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D0">
        <w:rPr>
          <w:rFonts w:ascii="Times New Roman" w:hAnsi="Times New Roman" w:cs="Times New Roman"/>
          <w:b/>
          <w:sz w:val="24"/>
          <w:szCs w:val="24"/>
        </w:rPr>
        <w:t>«Об утверждении административного регламента администрации Ромашкинского сельского поселения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</w:t>
      </w:r>
    </w:p>
    <w:p w:rsidR="000A25D0" w:rsidRPr="000A25D0" w:rsidRDefault="000A25D0" w:rsidP="000A2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5D0" w:rsidRPr="000A25D0" w:rsidRDefault="000A25D0" w:rsidP="000A25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A25D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A25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0A25D0">
        <w:rPr>
          <w:rFonts w:ascii="Times New Roman" w:hAnsi="Times New Roman" w:cs="Times New Roman"/>
          <w:sz w:val="24"/>
          <w:szCs w:val="24"/>
          <w:lang w:eastAsia="ru-RU" w:bidi="ru-RU"/>
        </w:rPr>
        <w:t>Ромашкинском</w:t>
      </w:r>
      <w:proofErr w:type="spellEnd"/>
      <w:r w:rsidRPr="000A25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0A25D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0A25D0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муниципального образования Ромашкинское  сельское поселение муниципального образования Приозерский муниципальный район</w:t>
      </w:r>
      <w:proofErr w:type="gramEnd"/>
      <w:r w:rsidRPr="000A25D0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от 23.06.2021 года  № 143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»»</w:t>
      </w:r>
      <w:r w:rsidRPr="000A25D0">
        <w:rPr>
          <w:rFonts w:ascii="Times New Roman" w:hAnsi="Times New Roman" w:cs="Times New Roman"/>
          <w:sz w:val="24"/>
          <w:szCs w:val="24"/>
        </w:rPr>
        <w:t xml:space="preserve">, </w:t>
      </w:r>
      <w:r w:rsidRPr="000A25D0">
        <w:rPr>
          <w:rFonts w:ascii="Times New Roman" w:hAnsi="Times New Roman" w:cs="Times New Roman"/>
          <w:color w:val="000000"/>
          <w:sz w:val="24"/>
          <w:szCs w:val="24"/>
        </w:rPr>
        <w:t xml:space="preserve">Уставом Ромашкинского сельского поселения </w:t>
      </w:r>
      <w:r w:rsidRPr="000A25D0">
        <w:rPr>
          <w:rFonts w:ascii="Times New Roman" w:hAnsi="Times New Roman" w:cs="Times New Roman"/>
          <w:sz w:val="24"/>
          <w:szCs w:val="24"/>
        </w:rPr>
        <w:t>Приозерского муниципального  района Ленинградской области, администрация  Ромашкинского сельского поселения</w:t>
      </w:r>
      <w:r w:rsidRPr="000A25D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0A25D0">
        <w:rPr>
          <w:rFonts w:ascii="Times New Roman" w:hAnsi="Times New Roman" w:cs="Times New Roman"/>
          <w:sz w:val="24"/>
          <w:szCs w:val="24"/>
          <w:lang w:eastAsia="ru-RU" w:bidi="ru-RU"/>
        </w:rPr>
        <w:t>ПОСТАНОВЛЯЕТ:</w:t>
      </w:r>
    </w:p>
    <w:p w:rsidR="000A25D0" w:rsidRPr="000A25D0" w:rsidRDefault="000A25D0" w:rsidP="000A2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5D0">
        <w:rPr>
          <w:rFonts w:ascii="Times New Roman" w:eastAsia="Times New Roman" w:hAnsi="Times New Roman" w:cs="Times New Roman"/>
          <w:sz w:val="24"/>
          <w:szCs w:val="24"/>
        </w:rPr>
        <w:t xml:space="preserve">1.  Утвердить административный регламент предоставления муниципальной услуги </w:t>
      </w:r>
      <w:r w:rsidRPr="000A25D0">
        <w:rPr>
          <w:rFonts w:ascii="Times New Roman" w:hAnsi="Times New Roman" w:cs="Times New Roman"/>
          <w:sz w:val="24"/>
          <w:szCs w:val="24"/>
        </w:rPr>
        <w:t>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</w:t>
      </w:r>
      <w:r w:rsidRPr="000A2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25D0">
        <w:rPr>
          <w:rFonts w:ascii="Times New Roman" w:eastAsia="Times New Roman" w:hAnsi="Times New Roman" w:cs="Times New Roman"/>
          <w:sz w:val="24"/>
          <w:szCs w:val="24"/>
        </w:rPr>
        <w:t>(Приложение 1);</w:t>
      </w:r>
    </w:p>
    <w:p w:rsidR="000A25D0" w:rsidRPr="000A25D0" w:rsidRDefault="000A25D0" w:rsidP="000A2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D0">
        <w:rPr>
          <w:rFonts w:ascii="Times New Roman" w:eastAsia="Times New Roman" w:hAnsi="Times New Roman" w:cs="Times New Roman"/>
          <w:sz w:val="24"/>
          <w:szCs w:val="24"/>
        </w:rPr>
        <w:t>2.   Признать утратившими силу постановления администрации Ромашкинского сельского поселения:</w:t>
      </w:r>
    </w:p>
    <w:p w:rsidR="000A25D0" w:rsidRPr="000A25D0" w:rsidRDefault="000A25D0" w:rsidP="000A2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D0">
        <w:rPr>
          <w:rFonts w:ascii="Times New Roman" w:eastAsia="Times New Roman" w:hAnsi="Times New Roman" w:cs="Times New Roman"/>
          <w:sz w:val="24"/>
          <w:szCs w:val="24"/>
        </w:rPr>
        <w:t>- от 28.06.2023 № 232 «Об утверждении административного регламента администрации Ромашкинского сельского поселения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;</w:t>
      </w:r>
    </w:p>
    <w:p w:rsidR="000A25D0" w:rsidRPr="000A25D0" w:rsidRDefault="000A25D0" w:rsidP="000A2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25D0">
        <w:rPr>
          <w:rFonts w:ascii="Times New Roman" w:eastAsia="Times New Roman" w:hAnsi="Times New Roman" w:cs="Times New Roman"/>
          <w:sz w:val="24"/>
          <w:szCs w:val="24"/>
        </w:rPr>
        <w:t>- от 02.12.2024 №536 «</w:t>
      </w:r>
      <w:r w:rsidRPr="000A25D0">
        <w:rPr>
          <w:rFonts w:ascii="Times New Roman" w:hAnsi="Times New Roman"/>
          <w:sz w:val="24"/>
          <w:szCs w:val="24"/>
        </w:rPr>
        <w:t>О внесении изменений в административный регламент администрации Ромашкинского сельского поселения Приозерского муниципального района Ленинградской области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, утвержденный постановлением администрации Ромашкинского сельского поселения Приозерского муниципального района Ленинградской области от 28 июня 2023 года № 232</w:t>
      </w:r>
      <w:r w:rsidRPr="000A25D0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0A25D0" w:rsidRPr="000A25D0" w:rsidRDefault="000A25D0" w:rsidP="000A25D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25D0">
        <w:rPr>
          <w:rFonts w:ascii="Times New Roman" w:hAnsi="Times New Roman" w:cs="Times New Roman"/>
          <w:sz w:val="24"/>
          <w:szCs w:val="24"/>
        </w:rPr>
        <w:t xml:space="preserve">           3.   Опубликовать настоящее Постановление на официальном сайте администрации Ромашкинского сельского поселения Приозерского муниципального района Ленинградской области </w:t>
      </w:r>
      <w:hyperlink r:id="rId8" w:history="1">
        <w:r w:rsidRPr="000A25D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ромашкинское.рф/</w:t>
        </w:r>
      </w:hyperlink>
      <w:r w:rsidRPr="000A25D0">
        <w:rPr>
          <w:rFonts w:ascii="Times New Roman" w:hAnsi="Times New Roman" w:cs="Times New Roman"/>
          <w:sz w:val="24"/>
          <w:szCs w:val="24"/>
        </w:rPr>
        <w:t xml:space="preserve"> </w:t>
      </w:r>
      <w:r w:rsidRPr="000A25D0">
        <w:rPr>
          <w:rFonts w:ascii="Times New Roman" w:hAnsi="Times New Roman" w:cs="Times New Roman"/>
          <w:sz w:val="24"/>
          <w:szCs w:val="24"/>
          <w:lang w:eastAsia="en-US"/>
        </w:rPr>
        <w:t>и в сетевом информационном издании «ЛЕНОБЛИНФОРМ».</w:t>
      </w:r>
    </w:p>
    <w:p w:rsidR="000A25D0" w:rsidRPr="000A25D0" w:rsidRDefault="000A25D0" w:rsidP="000A25D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25D0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Настоящее постановление вступает в силу с момента официального опубликования.</w:t>
      </w:r>
    </w:p>
    <w:p w:rsidR="000A25D0" w:rsidRPr="000A25D0" w:rsidRDefault="000A25D0" w:rsidP="000A25D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25D0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    </w:t>
      </w:r>
      <w:proofErr w:type="gramStart"/>
      <w:r w:rsidRPr="000A25D0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Контроль за</w:t>
      </w:r>
      <w:proofErr w:type="gramEnd"/>
      <w:r w:rsidRPr="000A25D0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исполнением настоящего постановления оставляю за собой.</w:t>
      </w:r>
      <w:r w:rsidRPr="000A25D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:rsidR="000A25D0" w:rsidRPr="000A25D0" w:rsidRDefault="000A25D0" w:rsidP="000A25D0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0A25D0" w:rsidRPr="000A25D0" w:rsidRDefault="000A25D0" w:rsidP="000A25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5D0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С.Р. </w:t>
      </w:r>
      <w:proofErr w:type="spellStart"/>
      <w:r w:rsidRPr="000A25D0">
        <w:rPr>
          <w:rFonts w:ascii="Times New Roman" w:hAnsi="Times New Roman" w:cs="Times New Roman"/>
          <w:sz w:val="24"/>
          <w:szCs w:val="24"/>
        </w:rPr>
        <w:t>Кукуца</w:t>
      </w:r>
      <w:proofErr w:type="spellEnd"/>
      <w:r w:rsidRPr="000A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5E5" w:rsidRPr="00FB244E" w:rsidRDefault="00E475E5" w:rsidP="00E475E5">
      <w:pPr>
        <w:suppressAutoHyphens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5C1351" w:rsidRPr="00FB244E" w:rsidRDefault="00FB244E" w:rsidP="000A25D0">
      <w:pPr>
        <w:suppressAutoHyphens w:val="0"/>
        <w:autoSpaceDN w:val="0"/>
        <w:spacing w:after="0" w:line="240" w:lineRule="auto"/>
        <w:ind w:left="-993"/>
        <w:jc w:val="center"/>
      </w:pPr>
      <w:r>
        <w:rPr>
          <w:rFonts w:ascii="Times New Roman" w:eastAsiaTheme="minorHAnsi" w:hAnsi="Times New Roman" w:cstheme="minorBidi"/>
          <w:i/>
          <w:sz w:val="18"/>
          <w:szCs w:val="20"/>
          <w:lang w:eastAsia="en-US"/>
        </w:rPr>
        <w:t>С приложением к Постановлению</w:t>
      </w:r>
      <w:r w:rsidRPr="00FB244E">
        <w:rPr>
          <w:rFonts w:ascii="Times New Roman" w:eastAsiaTheme="minorHAnsi" w:hAnsi="Times New Roman" w:cstheme="minorBidi"/>
          <w:i/>
          <w:sz w:val="18"/>
          <w:szCs w:val="20"/>
          <w:lang w:eastAsia="en-US"/>
        </w:rPr>
        <w:t xml:space="preserve"> можно ознакомиться на официальном сайте Ромашкинского СП – www.Ромашкинское. РФ</w:t>
      </w:r>
      <w:bookmarkStart w:id="0" w:name="_GoBack"/>
      <w:bookmarkEnd w:id="0"/>
    </w:p>
    <w:sectPr w:rsidR="005C1351" w:rsidRPr="00FB244E" w:rsidSect="006151A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70EA8"/>
    <w:multiLevelType w:val="hybridMultilevel"/>
    <w:tmpl w:val="ACDC0B46"/>
    <w:lvl w:ilvl="0" w:tplc="4EE64FF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F6"/>
    <w:rsid w:val="000A25D0"/>
    <w:rsid w:val="002C030F"/>
    <w:rsid w:val="005A732F"/>
    <w:rsid w:val="005C1351"/>
    <w:rsid w:val="006151AF"/>
    <w:rsid w:val="006C6D00"/>
    <w:rsid w:val="007077F6"/>
    <w:rsid w:val="008946E9"/>
    <w:rsid w:val="009E6D30"/>
    <w:rsid w:val="009F184A"/>
    <w:rsid w:val="00AB76D3"/>
    <w:rsid w:val="00D42C98"/>
    <w:rsid w:val="00E165A7"/>
    <w:rsid w:val="00E475E5"/>
    <w:rsid w:val="00E85C10"/>
    <w:rsid w:val="00EB4EDD"/>
    <w:rsid w:val="00F51A1F"/>
    <w:rsid w:val="00FB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6;&#1084;&#1072;&#1096;&#1082;&#1080;&#1085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B94E-C9F6-468F-A095-EC3274BF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здеева</dc:creator>
  <cp:lastModifiedBy>Анна Поздеева</cp:lastModifiedBy>
  <cp:revision>3</cp:revision>
  <dcterms:created xsi:type="dcterms:W3CDTF">2025-05-23T16:03:00Z</dcterms:created>
  <dcterms:modified xsi:type="dcterms:W3CDTF">2025-05-23T16:04:00Z</dcterms:modified>
</cp:coreProperties>
</file>